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7A1D38" w:rsidRDefault="00C654DC" w:rsidP="007A1D38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</w:pPr>
      <w:r w:rsidRPr="00C654DC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171.05pt;margin-top:-23.25pt;width:113.5pt;height:24.45pt;z-index:251660288" stroked="f">
            <v:textbox>
              <w:txbxContent>
                <w:p w:rsidR="005C7820" w:rsidRPr="003934DB" w:rsidRDefault="005C7820" w:rsidP="007A1D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934DB">
                    <w:rPr>
                      <w:rFonts w:ascii="TH SarabunPSK" w:hAnsi="TH SarabunPSK" w:cs="TH SarabunPSK"/>
                      <w:cs/>
                    </w:rPr>
                    <w:t>ขออนุญาตไปราชการ</w:t>
                  </w:r>
                </w:p>
              </w:txbxContent>
            </v:textbox>
          </v:shape>
        </w:pict>
      </w:r>
      <w:r w:rsidR="007A1D38"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65932</wp:posOffset>
            </wp:positionV>
            <wp:extent cx="495995" cy="534838"/>
            <wp:effectExtent l="19050" t="0" r="0" b="0"/>
            <wp:wrapNone/>
            <wp:docPr id="2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7A1D38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8535D9" w:rsidRPr="007A1D38" w:rsidRDefault="00C654DC" w:rsidP="007A1D38">
      <w:pPr>
        <w:tabs>
          <w:tab w:val="left" w:pos="900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C654DC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6" style="position:absolute;z-index:251656192" from="66pt,18.65pt" to="453pt,18.6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8535D9" w:rsidRPr="007A1D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โรงเรียนลาดยาววิทยาคม  </w:t>
      </w:r>
      <w:r w:rsidR="0047675E" w:rsidRPr="007A1D38">
        <w:rPr>
          <w:rFonts w:ascii="TH SarabunPSK" w:hAnsi="TH SarabunPSK" w:cs="TH SarabunPSK" w:hint="cs"/>
          <w:sz w:val="30"/>
          <w:szCs w:val="30"/>
          <w:cs/>
        </w:rPr>
        <w:t>สำนักงานเขตพื้นที่การศึกษามัธยมศึกษา เขต ๔๒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4B4D7E" w:rsidRPr="007A1D38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      </w:t>
      </w:r>
      <w:r w:rsidR="00FB3EF2" w:rsidRPr="007A1D38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</w:t>
      </w:r>
    </w:p>
    <w:p w:rsidR="008535D9" w:rsidRPr="007A1D38" w:rsidRDefault="00C654DC" w:rsidP="007A1D38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 w:rsidRPr="00C654DC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7" style="position:absolute;z-index:251657216" from="9pt,19.1pt" to="225pt,19.1pt">
            <v:stroke dashstyle="1 1" endcap="round"/>
          </v:line>
        </w:pict>
      </w:r>
      <w:r w:rsidRPr="00C654DC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8" style="position:absolute;z-index:251658240" from="249.2pt,19.25pt" to="453.3pt,19.2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ab/>
        <w:t>วันที</w:t>
      </w:r>
      <w:r w:rsidR="00CC6DFD" w:rsidRPr="007A1D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่ </w:t>
      </w:r>
      <w:r w:rsidR="00557CA9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EE657B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:rsidR="00C5201A" w:rsidRPr="007A1D38" w:rsidRDefault="00C654DC" w:rsidP="007A1D38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C654DC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9" style="position:absolute;z-index:251659264" from="26.25pt,19.45pt" to="452.6pt,19.4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ขออนุญาตไปราชการ</w:t>
      </w:r>
    </w:p>
    <w:p w:rsidR="000372DB" w:rsidRPr="007A1D38" w:rsidRDefault="000372D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7A1D38">
        <w:rPr>
          <w:rFonts w:ascii="TH SarabunPSK" w:hAnsi="TH SarabunPSK" w:cs="TH SarabunPSK"/>
          <w:sz w:val="30"/>
          <w:szCs w:val="30"/>
          <w:cs/>
        </w:rPr>
        <w:tab/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90AF3" w:rsidRPr="007A1D38">
        <w:rPr>
          <w:rFonts w:ascii="TH SarabunPSK" w:hAnsi="TH SarabunPSK" w:cs="TH SarabunPSK" w:hint="cs"/>
          <w:sz w:val="30"/>
          <w:szCs w:val="30"/>
          <w:cs/>
        </w:rPr>
        <w:t>ผู้อำนวย</w:t>
      </w:r>
      <w:r w:rsidR="00090AF3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DF47A3">
        <w:rPr>
          <w:rFonts w:ascii="TH SarabunPSK" w:hAnsi="TH SarabunPSK" w:cs="TH SarabunPSK" w:hint="cs"/>
          <w:sz w:val="30"/>
          <w:szCs w:val="30"/>
          <w:cs/>
        </w:rPr>
        <w:t>โรงเรียนลาดยาววิทยาคม</w:t>
      </w:r>
      <w:r w:rsidR="004E0B71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357446" w:rsidRPr="007A1D38" w:rsidRDefault="009C0C75" w:rsidP="007A1D38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ด้วย  ข้าพเจ้า (นาย/นาง/นางสาว) </w:t>
      </w:r>
      <w:r w:rsidR="00EE657B" w:rsidRPr="007A1D38">
        <w:rPr>
          <w:rFonts w:ascii="TH SarabunPSK" w:hAnsi="TH SarabunPSK" w:cs="TH SarabunPSK"/>
          <w:color w:val="000000"/>
          <w:sz w:val="30"/>
          <w:szCs w:val="30"/>
        </w:rPr>
        <w:t>……………………………</w:t>
      </w:r>
      <w:r w:rsidR="007A1D38" w:rsidRPr="007A1D38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EE657B" w:rsidRPr="007A1D38">
        <w:rPr>
          <w:rFonts w:ascii="TH SarabunPSK" w:hAnsi="TH SarabunPSK" w:cs="TH SarabunPSK"/>
          <w:color w:val="000000"/>
          <w:sz w:val="30"/>
          <w:szCs w:val="30"/>
        </w:rPr>
        <w:t>…………………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ตำแหน่ง.....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</w:t>
      </w:r>
    </w:p>
    <w:p w:rsidR="00EE657B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ร้อมด้วย......</w:t>
      </w:r>
      <w:r w:rsidR="00090AF3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>.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</w:t>
      </w:r>
      <w:r w:rsidR="00DF47A3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DF47A3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913EED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DF47A3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DF47A3">
        <w:rPr>
          <w:rFonts w:ascii="TH SarabunPSK" w:hAnsi="TH SarabunPSK" w:cs="TH SarabunPSK" w:hint="cs"/>
          <w:color w:val="000000"/>
          <w:sz w:val="30"/>
          <w:szCs w:val="30"/>
          <w:cs/>
        </w:rPr>
        <w:t>.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</w:t>
      </w:r>
    </w:p>
    <w:p w:rsidR="00EE657B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มีความประสงค์ขออนุญาตไปราชการที่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เพื่อ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</w:t>
      </w:r>
    </w:p>
    <w:p w:rsidR="00EE657B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เรื่อง.............................................</w:t>
      </w:r>
      <w:r w:rsidR="00AD46BD">
        <w:rPr>
          <w:rFonts w:ascii="TH SarabunPSK" w:hAnsi="TH SarabunPSK" w:cs="TH SarabunPSK" w:hint="cs"/>
          <w:color w:val="000000"/>
          <w:sz w:val="30"/>
          <w:szCs w:val="30"/>
          <w:cs/>
        </w:rPr>
        <w:t>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</w:t>
      </w:r>
    </w:p>
    <w:p w:rsidR="0088585F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หน่วยงานที่จัด......................</w:t>
      </w:r>
      <w:r w:rsidR="00AD46B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</w:t>
      </w:r>
      <w:r w:rsidR="00184035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184035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เดือน.......................................</w:t>
      </w:r>
      <w:proofErr w:type="spellStart"/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.ศ</w:t>
      </w:r>
      <w:proofErr w:type="spellEnd"/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ถึง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เดือน.......................................</w:t>
      </w:r>
      <w:proofErr w:type="spellStart"/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.ศ</w:t>
      </w:r>
      <w:proofErr w:type="spellEnd"/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</w:p>
    <w:p w:rsidR="007F7E93" w:rsidRPr="007A1D38" w:rsidRDefault="0088585F" w:rsidP="007A1D38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จะเดินทางโดย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8515C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โรงเรียน  </w:t>
      </w:r>
      <w:r w:rsidR="00E8515C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ยนต์ส่วนตัว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โดยสารประจำทาง</w:t>
      </w:r>
      <w:r w:rsidR="00431AB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431AB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431ABF" w:rsidRPr="007A1D38" w:rsidRDefault="00431ABF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88585F" w:rsidRPr="007A1D38">
        <w:rPr>
          <w:rFonts w:ascii="TH SarabunPSK" w:hAnsi="TH SarabunPSK" w:cs="TH SarabunPSK" w:hint="cs"/>
          <w:sz w:val="30"/>
          <w:szCs w:val="30"/>
          <w:cs/>
        </w:rPr>
        <w:t>ในการไปราชการครั้งนี้ และข้าพเจ้าประมาณค่าใช้จ่ายในการเดินทางไปราชการ ดังนี้</w:t>
      </w:r>
    </w:p>
    <w:p w:rsidR="0088585F" w:rsidRPr="007A1D38" w:rsidRDefault="0088585F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๑. ค่าเบี้ยเลี้ยงอัตราวันละ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บาท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วัน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๒. ค่าที่พักอัตราวันละ.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บาท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</w:t>
      </w:r>
      <w:r w:rsidR="00E8515C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....วัน  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14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........บาท</w:t>
      </w:r>
    </w:p>
    <w:p w:rsidR="008E2560" w:rsidRPr="007A1D38" w:rsidRDefault="008E2560" w:rsidP="006D148C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๓. ค่</w:t>
      </w:r>
      <w:r w:rsidR="00B434C2">
        <w:rPr>
          <w:rFonts w:ascii="TH SarabunPSK" w:hAnsi="TH SarabunPSK" w:cs="TH SarabunPSK" w:hint="cs"/>
          <w:sz w:val="30"/>
          <w:szCs w:val="30"/>
          <w:cs/>
        </w:rPr>
        <w:t>าพาหนะเดินทาง(รายละเอียด)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4772C9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๔. ค่าลงทะเบียน</w:t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6D148C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6D148C" w:rsidRPr="006D148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6D148C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๕. อื่นๆ............................................................................</w:t>
      </w:r>
      <w:r w:rsidR="006D148C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="006D148C" w:rsidRPr="006D148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3A6B72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 xml:space="preserve">    รวมเป็นเงิน..........</w:t>
      </w:r>
      <w:r w:rsidR="00383D1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บาท</w:t>
      </w:r>
      <w:r w:rsidR="00383D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.........)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ในการนี้ ข้าพเจ้า ได้แนบหนังสือราชการ/โครงการ/หนังสือเชิญ ที่เกี่ยวข้อง เพื่อประกอบการพิจารณามาพร้อมหนังสือนี้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</w:t>
      </w:r>
    </w:p>
    <w:p w:rsidR="00281118" w:rsidRPr="007A1D38" w:rsidRDefault="00184035" w:rsidP="007A1D38">
      <w:pPr>
        <w:ind w:firstLine="720"/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83785" w:rsidRPr="007A1D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7743C" w:rsidRPr="007A1D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539E" w:rsidRPr="007A1D38">
        <w:rPr>
          <w:rFonts w:ascii="TH SarabunPSK" w:hAnsi="TH SarabunPSK" w:cs="TH SarabunPSK" w:hint="cs"/>
          <w:sz w:val="30"/>
          <w:szCs w:val="30"/>
          <w:cs/>
        </w:rPr>
        <w:tab/>
      </w:r>
    </w:p>
    <w:p w:rsidR="000372DB" w:rsidRPr="007A1D38" w:rsidRDefault="00281118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01E3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5F60EC">
        <w:rPr>
          <w:rFonts w:ascii="TH SarabunPSK" w:hAnsi="TH SarabunPSK" w:cs="TH SarabunPSK" w:hint="cs"/>
          <w:sz w:val="30"/>
          <w:szCs w:val="30"/>
          <w:cs/>
        </w:rPr>
        <w:t>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0372DB" w:rsidRPr="007A1D38">
        <w:rPr>
          <w:rFonts w:ascii="TH SarabunPSK" w:hAnsi="TH SarabunPSK" w:cs="TH SarabunPSK"/>
          <w:sz w:val="30"/>
          <w:szCs w:val="30"/>
          <w:cs/>
        </w:rPr>
        <w:t>)</w:t>
      </w:r>
    </w:p>
    <w:p w:rsidR="00184035" w:rsidRDefault="009826AB" w:rsidP="009826AB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ตำแหน่ง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8515C">
        <w:rPr>
          <w:rFonts w:ascii="TH SarabunPSK" w:hAnsi="TH SarabunPSK" w:cs="TH SarabunPSK" w:hint="cs"/>
          <w:sz w:val="30"/>
          <w:szCs w:val="30"/>
          <w:cs/>
        </w:rPr>
        <w:t>.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</w:p>
    <w:p w:rsidR="00F50B8E" w:rsidRPr="00F50B8E" w:rsidRDefault="00F50B8E" w:rsidP="009826AB">
      <w:pPr>
        <w:ind w:left="4320"/>
        <w:rPr>
          <w:rFonts w:ascii="TH SarabunPSK" w:hAnsi="TH SarabunPSK" w:cs="TH SarabunPSK"/>
          <w:sz w:val="10"/>
          <w:szCs w:val="10"/>
        </w:rPr>
      </w:pPr>
    </w:p>
    <w:p w:rsidR="009826AB" w:rsidRPr="007A1D38" w:rsidRDefault="009826AB" w:rsidP="00090AF3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๑. ความเห็นรองผู้อำนวยการกลุ่มบริหารวิชาการ           </w:t>
      </w:r>
    </w:p>
    <w:p w:rsidR="003B5B3E" w:rsidRPr="007A1D38" w:rsidRDefault="009807D4" w:rsidP="007A1D38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4929E6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090AF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90AF3">
        <w:rPr>
          <w:rFonts w:ascii="TH SarabunPSK" w:hAnsi="TH SarabunPSK" w:cs="TH SarabunPSK"/>
          <w:sz w:val="30"/>
          <w:szCs w:val="30"/>
        </w:rPr>
        <w:t xml:space="preserve"> </w:t>
      </w:r>
    </w:p>
    <w:p w:rsidR="00F50B8E" w:rsidRDefault="00184035" w:rsidP="00F50B8E">
      <w:pPr>
        <w:tabs>
          <w:tab w:val="left" w:pos="1589"/>
        </w:tabs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            </w:t>
      </w:r>
      <w:r w:rsidR="00090AF3">
        <w:rPr>
          <w:rFonts w:ascii="TH SarabunPSK" w:hAnsi="TH SarabunPSK" w:cs="TH SarabunPSK"/>
          <w:sz w:val="30"/>
          <w:szCs w:val="30"/>
        </w:rPr>
        <w:t xml:space="preserve">     </w:t>
      </w:r>
    </w:p>
    <w:p w:rsidR="00184035" w:rsidRPr="007A1D38" w:rsidRDefault="004929E6" w:rsidP="00090AF3">
      <w:pPr>
        <w:tabs>
          <w:tab w:val="left" w:pos="1589"/>
        </w:tabs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7A1D38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๓. ความเห็นของผู้อำนวยการโรงเรียน</w:t>
      </w:r>
    </w:p>
    <w:p w:rsidR="00922F63" w:rsidRPr="007A1D38" w:rsidRDefault="00E83785" w:rsidP="007A1D38">
      <w:pPr>
        <w:ind w:firstLine="284"/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E33C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CE33C9">
        <w:rPr>
          <w:rFonts w:ascii="TH SarabunPSK" w:hAnsi="TH SarabunPSK" w:cs="TH SarabunPSK" w:hint="cs"/>
          <w:sz w:val="30"/>
          <w:szCs w:val="30"/>
          <w:cs/>
        </w:rPr>
        <w:tab/>
      </w:r>
      <w:r w:rsidR="00CE33C9">
        <w:rPr>
          <w:rFonts w:ascii="TH SarabunPSK" w:hAnsi="TH SarabunPSK" w:cs="TH SarabunPSK" w:hint="cs"/>
          <w:sz w:val="30"/>
          <w:szCs w:val="30"/>
          <w:cs/>
        </w:rPr>
        <w:tab/>
      </w:r>
      <w:r w:rsidR="00CE33C9">
        <w:rPr>
          <w:rFonts w:ascii="TH SarabunPSK" w:hAnsi="TH SarabunPSK" w:cs="TH SarabunPSK" w:hint="cs"/>
          <w:sz w:val="30"/>
          <w:szCs w:val="30"/>
          <w:cs/>
        </w:rPr>
        <w:tab/>
      </w:r>
      <w:r w:rsidR="004929E6" w:rsidRPr="007A1D38">
        <w:rPr>
          <w:rFonts w:ascii="TH SarabunPSK" w:hAnsi="TH SarabunPSK" w:cs="TH SarabunPSK"/>
          <w:sz w:val="30"/>
          <w:szCs w:val="30"/>
          <w:cs/>
        </w:rPr>
        <w:t>)</w:t>
      </w:r>
      <w:r w:rsidR="00922F63"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69318A" w:rsidRPr="007A1D38">
        <w:rPr>
          <w:rFonts w:ascii="TH SarabunPSK" w:hAnsi="TH SarabunPSK" w:cs="TH SarabunPSK"/>
          <w:sz w:val="30"/>
          <w:szCs w:val="30"/>
        </w:rPr>
        <w:t xml:space="preserve">                    </w:t>
      </w:r>
      <w:r w:rsidR="004929E6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5F60EC">
        <w:rPr>
          <w:rFonts w:ascii="TH SarabunPSK" w:hAnsi="TH SarabunPSK" w:cs="TH SarabunPSK"/>
          <w:sz w:val="30"/>
          <w:szCs w:val="30"/>
        </w:rPr>
        <w:t xml:space="preserve"> </w:t>
      </w:r>
      <w:r w:rsidR="00F50B8E">
        <w:rPr>
          <w:rFonts w:ascii="TH SarabunPSK" w:hAnsi="TH SarabunPSK" w:cs="TH SarabunPSK"/>
          <w:sz w:val="30"/>
          <w:szCs w:val="30"/>
        </w:rPr>
        <w:tab/>
      </w:r>
      <w:r w:rsidR="00DF47A3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DF47A3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DF47A3">
        <w:rPr>
          <w:rFonts w:ascii="TH SarabunPSK" w:hAnsi="TH SarabunPSK" w:cs="TH SarabunPSK"/>
          <w:sz w:val="30"/>
          <w:szCs w:val="30"/>
        </w:rPr>
        <w:t xml:space="preserve">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F50B8E">
        <w:rPr>
          <w:rFonts w:ascii="TH SarabunPSK" w:hAnsi="TH SarabunPSK" w:cs="TH SarabunPSK"/>
          <w:sz w:val="30"/>
          <w:szCs w:val="30"/>
        </w:rPr>
        <w:t xml:space="preserve">   </w:t>
      </w:r>
      <w:r w:rsidR="00F50B8E">
        <w:rPr>
          <w:rFonts w:ascii="TH SarabunPSK" w:hAnsi="TH SarabunPSK" w:cs="TH SarabunPSK"/>
          <w:sz w:val="30"/>
          <w:szCs w:val="30"/>
        </w:rPr>
        <w:tab/>
      </w:r>
    </w:p>
    <w:p w:rsidR="00922F63" w:rsidRDefault="00F50B8E" w:rsidP="00F50B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รองผู้อำนวยการกลุ่มบริหาร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DF47A3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DF47A3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DF47A3">
        <w:rPr>
          <w:rFonts w:ascii="TH SarabunPSK" w:hAnsi="TH SarabunPSK" w:cs="TH SarabunPSK"/>
          <w:sz w:val="30"/>
          <w:szCs w:val="30"/>
        </w:rPr>
        <w:t xml:space="preserve">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ไม่อนุญาต</w:t>
      </w:r>
    </w:p>
    <w:p w:rsidR="00F50B8E" w:rsidRPr="00F50B8E" w:rsidRDefault="00F50B8E" w:rsidP="00F50B8E">
      <w:pPr>
        <w:rPr>
          <w:rFonts w:ascii="TH SarabunPSK" w:hAnsi="TH SarabunPSK" w:cs="TH SarabunPSK"/>
          <w:sz w:val="10"/>
          <w:szCs w:val="10"/>
        </w:rPr>
      </w:pPr>
    </w:p>
    <w:p w:rsidR="00DF47A3" w:rsidRDefault="004929E6" w:rsidP="00F50B8E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๒.</w:t>
      </w:r>
      <w:r w:rsidR="00CB02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ความเห็นรองผู้อำนวยการกลุ่มบริหารบุคคล</w:t>
      </w:r>
      <w:r w:rsidR="00F50B8E">
        <w:rPr>
          <w:rFonts w:ascii="TH SarabunPSK" w:hAnsi="TH SarabunPSK" w:cs="TH SarabunPSK"/>
          <w:sz w:val="30"/>
          <w:szCs w:val="30"/>
        </w:rPr>
        <w:t xml:space="preserve">         </w:t>
      </w:r>
      <w:r w:rsidR="00C3738C">
        <w:rPr>
          <w:rFonts w:ascii="TH SarabunPSK" w:hAnsi="TH SarabunPSK" w:cs="TH SarabunPSK"/>
          <w:sz w:val="30"/>
          <w:szCs w:val="30"/>
        </w:rPr>
        <w:t xml:space="preserve">        </w:t>
      </w:r>
      <w:r w:rsidR="00F50B8E">
        <w:rPr>
          <w:rFonts w:ascii="TH SarabunPSK" w:hAnsi="TH SarabunPSK" w:cs="TH SarabunPSK"/>
          <w:sz w:val="30"/>
          <w:szCs w:val="30"/>
        </w:rPr>
        <w:t xml:space="preserve"> </w:t>
      </w:r>
      <w:r w:rsidR="00DF47A3" w:rsidRPr="007A1D38">
        <w:rPr>
          <w:rFonts w:ascii="TH SarabunPSK" w:hAnsi="TH SarabunPSK" w:cs="TH SarabunPSK"/>
          <w:b/>
          <w:bCs/>
          <w:sz w:val="30"/>
          <w:szCs w:val="30"/>
        </w:rPr>
        <w:t xml:space="preserve">– 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การเบิกจ่ายงบประมาณให้เป็นไปตามระเบียบฯ</w:t>
      </w:r>
    </w:p>
    <w:p w:rsidR="004929E6" w:rsidRPr="007A1D38" w:rsidRDefault="009807D4" w:rsidP="00F50B8E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/>
          <w:sz w:val="30"/>
          <w:szCs w:val="30"/>
        </w:rPr>
        <w:t xml:space="preserve">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4929E6" w:rsidRPr="007A1D38">
        <w:rPr>
          <w:rFonts w:ascii="TH SarabunPSK" w:hAnsi="TH SarabunPSK" w:cs="TH SarabunPSK"/>
          <w:sz w:val="30"/>
          <w:szCs w:val="30"/>
        </w:rPr>
        <w:t>.....</w:t>
      </w:r>
      <w:r w:rsidRPr="007A1D38">
        <w:rPr>
          <w:rFonts w:ascii="TH SarabunPSK" w:hAnsi="TH SarabunPSK" w:cs="TH SarabunPSK"/>
          <w:sz w:val="30"/>
          <w:szCs w:val="30"/>
        </w:rPr>
        <w:t xml:space="preserve">              </w:t>
      </w:r>
      <w:r w:rsidR="00E83785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F50B8E">
        <w:rPr>
          <w:rFonts w:ascii="TH SarabunPSK" w:hAnsi="TH SarabunPSK" w:cs="TH SarabunPSK"/>
          <w:sz w:val="30"/>
          <w:szCs w:val="30"/>
        </w:rPr>
        <w:tab/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</w:t>
      </w:r>
    </w:p>
    <w:p w:rsidR="00184035" w:rsidRPr="007A1D38" w:rsidRDefault="009807D4" w:rsidP="007A1D38">
      <w:pPr>
        <w:tabs>
          <w:tab w:val="left" w:pos="1589"/>
        </w:tabs>
        <w:ind w:left="284" w:hanging="284"/>
        <w:jc w:val="both"/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/>
          <w:sz w:val="30"/>
          <w:szCs w:val="30"/>
        </w:rPr>
        <w:t xml:space="preserve">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/>
          <w:sz w:val="30"/>
          <w:szCs w:val="30"/>
        </w:rPr>
        <w:t xml:space="preserve">        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</w:t>
      </w:r>
    </w:p>
    <w:p w:rsidR="00F50B8E" w:rsidRPr="007A1D38" w:rsidRDefault="004772C9" w:rsidP="00F50B8E">
      <w:pPr>
        <w:tabs>
          <w:tab w:val="left" w:pos="1589"/>
        </w:tabs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22F63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86CBC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E33C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นายอรุณ  รุ่งเรือง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47A3" w:rsidRPr="007A1D38">
        <w:rPr>
          <w:rFonts w:ascii="TH SarabunPSK" w:hAnsi="TH SarabunPSK" w:cs="TH SarabunPSK"/>
          <w:sz w:val="30"/>
          <w:szCs w:val="30"/>
          <w:cs/>
        </w:rPr>
        <w:t>)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</w:p>
    <w:p w:rsidR="00922F63" w:rsidRPr="007A1D38" w:rsidRDefault="004772C9" w:rsidP="00F50B8E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83785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33C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( </w:t>
      </w:r>
      <w:proofErr w:type="spellStart"/>
      <w:r w:rsidR="00CE33C9">
        <w:rPr>
          <w:rFonts w:ascii="TH SarabunPSK" w:hAnsi="TH SarabunPSK" w:cs="TH SarabunPSK" w:hint="cs"/>
          <w:sz w:val="30"/>
          <w:szCs w:val="30"/>
          <w:cs/>
        </w:rPr>
        <w:t>นางชณิ</w:t>
      </w:r>
      <w:proofErr w:type="spellEnd"/>
      <w:r w:rsidR="00CE33C9">
        <w:rPr>
          <w:rFonts w:ascii="TH SarabunPSK" w:hAnsi="TH SarabunPSK" w:cs="TH SarabunPSK" w:hint="cs"/>
          <w:sz w:val="30"/>
          <w:szCs w:val="30"/>
          <w:cs/>
        </w:rPr>
        <w:t xml:space="preserve">ตา  </w:t>
      </w:r>
      <w:proofErr w:type="spellStart"/>
      <w:r w:rsidR="00CE33C9">
        <w:rPr>
          <w:rFonts w:ascii="TH SarabunPSK" w:hAnsi="TH SarabunPSK" w:cs="TH SarabunPSK" w:hint="cs"/>
          <w:sz w:val="30"/>
          <w:szCs w:val="30"/>
          <w:cs/>
        </w:rPr>
        <w:t>ศิ</w:t>
      </w:r>
      <w:proofErr w:type="spellEnd"/>
      <w:r w:rsidR="00CE33C9">
        <w:rPr>
          <w:rFonts w:ascii="TH SarabunPSK" w:hAnsi="TH SarabunPSK" w:cs="TH SarabunPSK" w:hint="cs"/>
          <w:sz w:val="30"/>
          <w:szCs w:val="30"/>
          <w:cs/>
        </w:rPr>
        <w:t>ริชาติ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/>
          <w:sz w:val="30"/>
          <w:szCs w:val="30"/>
          <w:cs/>
        </w:rPr>
        <w:t>)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D86CBC" w:rsidRPr="007A1D3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A1E95" w:rsidRP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E33C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DF47A3" w:rsidRPr="007A1D38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ลาดยาววิทยาคม</w:t>
      </w:r>
    </w:p>
    <w:p w:rsidR="00922F63" w:rsidRDefault="0069318A" w:rsidP="00E8515C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9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33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รองผู้อำนวยการกลุ่มบริหาร</w:t>
      </w:r>
      <w:r w:rsidR="00CE33C9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922F63">
        <w:rPr>
          <w:rFonts w:ascii="TH SarabunPSK" w:hAnsi="TH SarabunPSK" w:cs="TH SarabunPSK"/>
          <w:sz w:val="32"/>
          <w:szCs w:val="32"/>
        </w:rPr>
        <w:t xml:space="preserve">          </w:t>
      </w:r>
      <w:r w:rsidR="004929E6">
        <w:rPr>
          <w:rFonts w:ascii="TH SarabunPSK" w:hAnsi="TH SarabunPSK" w:cs="TH SarabunPSK"/>
          <w:sz w:val="32"/>
          <w:szCs w:val="32"/>
        </w:rPr>
        <w:t xml:space="preserve">  </w:t>
      </w:r>
      <w:r w:rsidR="00E8515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F47A3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E851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72C9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BA1E95">
        <w:rPr>
          <w:rFonts w:ascii="TH SarabunPSK" w:hAnsi="TH SarabunPSK" w:cs="TH SarabunPSK"/>
          <w:sz w:val="32"/>
          <w:szCs w:val="32"/>
        </w:rPr>
        <w:t xml:space="preserve"> </w:t>
      </w:r>
      <w:r w:rsidR="005C7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F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2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C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2F63" w:rsidRDefault="00922F63" w:rsidP="007A1D3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sectPr w:rsidR="00922F63" w:rsidSect="00E8515C">
      <w:headerReference w:type="even" r:id="rId9"/>
      <w:headerReference w:type="default" r:id="rId10"/>
      <w:pgSz w:w="11906" w:h="16838" w:code="9"/>
      <w:pgMar w:top="737" w:right="1418" w:bottom="142" w:left="1418" w:header="113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0C" w:rsidRDefault="00DD4E0C">
      <w:r>
        <w:separator/>
      </w:r>
    </w:p>
  </w:endnote>
  <w:endnote w:type="continuationSeparator" w:id="0">
    <w:p w:rsidR="00DD4E0C" w:rsidRDefault="00DD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0C" w:rsidRDefault="00DD4E0C">
      <w:r>
        <w:separator/>
      </w:r>
    </w:p>
  </w:footnote>
  <w:footnote w:type="continuationSeparator" w:id="0">
    <w:p w:rsidR="00DD4E0C" w:rsidRDefault="00DD4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3" w:rsidRDefault="00C654D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6E71E3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E71E3" w:rsidRDefault="006E71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3" w:rsidRDefault="006E71E3" w:rsidP="00690F71">
    <w:pPr>
      <w:pStyle w:val="a5"/>
      <w:rPr>
        <w:rFonts w:ascii="TH SarabunPSK" w:hAnsi="TH SarabunPSK" w:cs="TH SarabunPSK"/>
        <w:sz w:val="32"/>
        <w:szCs w:val="32"/>
      </w:rPr>
    </w:pPr>
  </w:p>
  <w:p w:rsidR="006E71E3" w:rsidRPr="00D6626B" w:rsidRDefault="006E71E3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39"/>
    <w:multiLevelType w:val="hybridMultilevel"/>
    <w:tmpl w:val="22EE6A88"/>
    <w:lvl w:ilvl="0" w:tplc="B2E472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C334CD"/>
    <w:multiLevelType w:val="hybridMultilevel"/>
    <w:tmpl w:val="32F2B914"/>
    <w:lvl w:ilvl="0" w:tplc="9F46AAD4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A43881"/>
    <w:multiLevelType w:val="hybridMultilevel"/>
    <w:tmpl w:val="97481FD6"/>
    <w:lvl w:ilvl="0" w:tplc="9078B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48AF"/>
    <w:multiLevelType w:val="hybridMultilevel"/>
    <w:tmpl w:val="779C3608"/>
    <w:lvl w:ilvl="0" w:tplc="7CB82B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49459D"/>
    <w:multiLevelType w:val="hybridMultilevel"/>
    <w:tmpl w:val="DCCE5AC6"/>
    <w:lvl w:ilvl="0" w:tplc="2624BC00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>
    <w:nsid w:val="29990B1C"/>
    <w:multiLevelType w:val="hybridMultilevel"/>
    <w:tmpl w:val="B498DEE6"/>
    <w:lvl w:ilvl="0" w:tplc="42BC8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29247B"/>
    <w:multiLevelType w:val="hybridMultilevel"/>
    <w:tmpl w:val="ADE26476"/>
    <w:lvl w:ilvl="0" w:tplc="9F7CD8A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A508A5"/>
    <w:multiLevelType w:val="hybridMultilevel"/>
    <w:tmpl w:val="F5BA65A4"/>
    <w:lvl w:ilvl="0" w:tplc="264A32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DB0FAF"/>
    <w:multiLevelType w:val="hybridMultilevel"/>
    <w:tmpl w:val="CDAE27B0"/>
    <w:lvl w:ilvl="0" w:tplc="C2CCC1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726BA4"/>
    <w:multiLevelType w:val="hybridMultilevel"/>
    <w:tmpl w:val="33EEB346"/>
    <w:lvl w:ilvl="0" w:tplc="4B742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77A3010"/>
    <w:multiLevelType w:val="hybridMultilevel"/>
    <w:tmpl w:val="B7D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B2AF7"/>
    <w:multiLevelType w:val="hybridMultilevel"/>
    <w:tmpl w:val="D918E4FE"/>
    <w:lvl w:ilvl="0" w:tplc="90D8104A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184A29"/>
    <w:multiLevelType w:val="hybridMultilevel"/>
    <w:tmpl w:val="C832CD26"/>
    <w:lvl w:ilvl="0" w:tplc="107A5D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9268C2"/>
    <w:multiLevelType w:val="hybridMultilevel"/>
    <w:tmpl w:val="D9CE49F6"/>
    <w:lvl w:ilvl="0" w:tplc="D77AF8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1524B"/>
    <w:rsid w:val="0001647C"/>
    <w:rsid w:val="00016E97"/>
    <w:rsid w:val="00030C51"/>
    <w:rsid w:val="00035D25"/>
    <w:rsid w:val="000372DB"/>
    <w:rsid w:val="00041424"/>
    <w:rsid w:val="00055169"/>
    <w:rsid w:val="00062E52"/>
    <w:rsid w:val="0006583D"/>
    <w:rsid w:val="00071255"/>
    <w:rsid w:val="00086C1E"/>
    <w:rsid w:val="00090AF3"/>
    <w:rsid w:val="00091A0B"/>
    <w:rsid w:val="00093325"/>
    <w:rsid w:val="000B661B"/>
    <w:rsid w:val="000C2E92"/>
    <w:rsid w:val="000C7BA1"/>
    <w:rsid w:val="000D5777"/>
    <w:rsid w:val="000D658D"/>
    <w:rsid w:val="000E7712"/>
    <w:rsid w:val="000F3886"/>
    <w:rsid w:val="001004CB"/>
    <w:rsid w:val="0010642C"/>
    <w:rsid w:val="001067ED"/>
    <w:rsid w:val="001068CE"/>
    <w:rsid w:val="001079E1"/>
    <w:rsid w:val="00107DC9"/>
    <w:rsid w:val="00115381"/>
    <w:rsid w:val="00120D3C"/>
    <w:rsid w:val="001212A6"/>
    <w:rsid w:val="00125C01"/>
    <w:rsid w:val="001268D1"/>
    <w:rsid w:val="001337B1"/>
    <w:rsid w:val="00135B24"/>
    <w:rsid w:val="0014253C"/>
    <w:rsid w:val="00157A62"/>
    <w:rsid w:val="00164475"/>
    <w:rsid w:val="0017179B"/>
    <w:rsid w:val="0017743C"/>
    <w:rsid w:val="00184035"/>
    <w:rsid w:val="00193FB7"/>
    <w:rsid w:val="001A050F"/>
    <w:rsid w:val="001A1287"/>
    <w:rsid w:val="001A4AE1"/>
    <w:rsid w:val="001B3981"/>
    <w:rsid w:val="001B57E9"/>
    <w:rsid w:val="001B6DF8"/>
    <w:rsid w:val="001C1A06"/>
    <w:rsid w:val="001C36AD"/>
    <w:rsid w:val="001C54FB"/>
    <w:rsid w:val="001D3DDB"/>
    <w:rsid w:val="001D4085"/>
    <w:rsid w:val="001E3302"/>
    <w:rsid w:val="001F5E85"/>
    <w:rsid w:val="00203CC6"/>
    <w:rsid w:val="0020775C"/>
    <w:rsid w:val="00212A29"/>
    <w:rsid w:val="00214B33"/>
    <w:rsid w:val="00225B36"/>
    <w:rsid w:val="00234405"/>
    <w:rsid w:val="00241763"/>
    <w:rsid w:val="00241BE3"/>
    <w:rsid w:val="00251A29"/>
    <w:rsid w:val="00251B2E"/>
    <w:rsid w:val="002548B7"/>
    <w:rsid w:val="00267368"/>
    <w:rsid w:val="00267E33"/>
    <w:rsid w:val="002747A4"/>
    <w:rsid w:val="00281118"/>
    <w:rsid w:val="00282546"/>
    <w:rsid w:val="002856AE"/>
    <w:rsid w:val="002903C6"/>
    <w:rsid w:val="002922C8"/>
    <w:rsid w:val="002B01AD"/>
    <w:rsid w:val="002C2A5F"/>
    <w:rsid w:val="002C665F"/>
    <w:rsid w:val="002D2E60"/>
    <w:rsid w:val="002E0DFF"/>
    <w:rsid w:val="002E1EB8"/>
    <w:rsid w:val="002E3074"/>
    <w:rsid w:val="002E584B"/>
    <w:rsid w:val="002E6C0D"/>
    <w:rsid w:val="002E6E7C"/>
    <w:rsid w:val="002F58D5"/>
    <w:rsid w:val="00302329"/>
    <w:rsid w:val="00302E20"/>
    <w:rsid w:val="003105E2"/>
    <w:rsid w:val="00316D08"/>
    <w:rsid w:val="00333D9F"/>
    <w:rsid w:val="00357446"/>
    <w:rsid w:val="003614F3"/>
    <w:rsid w:val="00363D6B"/>
    <w:rsid w:val="00372441"/>
    <w:rsid w:val="00376E04"/>
    <w:rsid w:val="00383D1E"/>
    <w:rsid w:val="003841AC"/>
    <w:rsid w:val="003878BA"/>
    <w:rsid w:val="00387B20"/>
    <w:rsid w:val="00390634"/>
    <w:rsid w:val="003934DB"/>
    <w:rsid w:val="00393DCA"/>
    <w:rsid w:val="003A32BE"/>
    <w:rsid w:val="003A473B"/>
    <w:rsid w:val="003A6B72"/>
    <w:rsid w:val="003A7150"/>
    <w:rsid w:val="003B0B81"/>
    <w:rsid w:val="003B1109"/>
    <w:rsid w:val="003B425C"/>
    <w:rsid w:val="003B5B3E"/>
    <w:rsid w:val="003B7824"/>
    <w:rsid w:val="003C2877"/>
    <w:rsid w:val="003D1C07"/>
    <w:rsid w:val="003D37EA"/>
    <w:rsid w:val="003F5A21"/>
    <w:rsid w:val="00402C50"/>
    <w:rsid w:val="00403F8E"/>
    <w:rsid w:val="00411AFA"/>
    <w:rsid w:val="00427B9A"/>
    <w:rsid w:val="00431ABF"/>
    <w:rsid w:val="0043702F"/>
    <w:rsid w:val="00444F2D"/>
    <w:rsid w:val="004470AA"/>
    <w:rsid w:val="00455DE9"/>
    <w:rsid w:val="00463CA8"/>
    <w:rsid w:val="004751A6"/>
    <w:rsid w:val="0047675E"/>
    <w:rsid w:val="004772C9"/>
    <w:rsid w:val="004810CD"/>
    <w:rsid w:val="0048354B"/>
    <w:rsid w:val="004929E6"/>
    <w:rsid w:val="0049749A"/>
    <w:rsid w:val="004A4A35"/>
    <w:rsid w:val="004B4BE1"/>
    <w:rsid w:val="004B4D7E"/>
    <w:rsid w:val="004B6A03"/>
    <w:rsid w:val="004B75FE"/>
    <w:rsid w:val="004C53C8"/>
    <w:rsid w:val="004D02B8"/>
    <w:rsid w:val="004D5534"/>
    <w:rsid w:val="004D6608"/>
    <w:rsid w:val="004E0B71"/>
    <w:rsid w:val="004E4ECA"/>
    <w:rsid w:val="00507E2A"/>
    <w:rsid w:val="00515255"/>
    <w:rsid w:val="00524F24"/>
    <w:rsid w:val="00526C66"/>
    <w:rsid w:val="00532518"/>
    <w:rsid w:val="00546A3D"/>
    <w:rsid w:val="00552E8A"/>
    <w:rsid w:val="00554CE9"/>
    <w:rsid w:val="00557CA9"/>
    <w:rsid w:val="005948FA"/>
    <w:rsid w:val="0059695D"/>
    <w:rsid w:val="005A400A"/>
    <w:rsid w:val="005A72BD"/>
    <w:rsid w:val="005A7CB2"/>
    <w:rsid w:val="005B1337"/>
    <w:rsid w:val="005B4E38"/>
    <w:rsid w:val="005B6FD4"/>
    <w:rsid w:val="005C4080"/>
    <w:rsid w:val="005C4121"/>
    <w:rsid w:val="005C7820"/>
    <w:rsid w:val="005D1E85"/>
    <w:rsid w:val="005D336A"/>
    <w:rsid w:val="005D7AD9"/>
    <w:rsid w:val="005E6A81"/>
    <w:rsid w:val="005F12B0"/>
    <w:rsid w:val="005F310B"/>
    <w:rsid w:val="005F4EE0"/>
    <w:rsid w:val="005F60EC"/>
    <w:rsid w:val="0060280D"/>
    <w:rsid w:val="006055D5"/>
    <w:rsid w:val="00611637"/>
    <w:rsid w:val="00617E9B"/>
    <w:rsid w:val="00621F52"/>
    <w:rsid w:val="00630662"/>
    <w:rsid w:val="00647F93"/>
    <w:rsid w:val="00671E5F"/>
    <w:rsid w:val="0067226C"/>
    <w:rsid w:val="006734D8"/>
    <w:rsid w:val="00690F71"/>
    <w:rsid w:val="00692386"/>
    <w:rsid w:val="0069318A"/>
    <w:rsid w:val="00694080"/>
    <w:rsid w:val="006A23CE"/>
    <w:rsid w:val="006A3BD6"/>
    <w:rsid w:val="006A4118"/>
    <w:rsid w:val="006B17F4"/>
    <w:rsid w:val="006B7F82"/>
    <w:rsid w:val="006C06F1"/>
    <w:rsid w:val="006C5FBC"/>
    <w:rsid w:val="006D0124"/>
    <w:rsid w:val="006D148C"/>
    <w:rsid w:val="006D16F7"/>
    <w:rsid w:val="006D6816"/>
    <w:rsid w:val="006E2198"/>
    <w:rsid w:val="006E6D2D"/>
    <w:rsid w:val="006E6D93"/>
    <w:rsid w:val="006E6ED1"/>
    <w:rsid w:val="006E71E3"/>
    <w:rsid w:val="006F1428"/>
    <w:rsid w:val="00700AE9"/>
    <w:rsid w:val="0073076E"/>
    <w:rsid w:val="00734B4E"/>
    <w:rsid w:val="007414F3"/>
    <w:rsid w:val="0074224B"/>
    <w:rsid w:val="00744BAB"/>
    <w:rsid w:val="00747F16"/>
    <w:rsid w:val="007523D8"/>
    <w:rsid w:val="00757C0D"/>
    <w:rsid w:val="00761D0B"/>
    <w:rsid w:val="00762EED"/>
    <w:rsid w:val="00766AD7"/>
    <w:rsid w:val="007701F1"/>
    <w:rsid w:val="0078062B"/>
    <w:rsid w:val="007941B5"/>
    <w:rsid w:val="007A1D38"/>
    <w:rsid w:val="007A4541"/>
    <w:rsid w:val="007A6AA8"/>
    <w:rsid w:val="007A7225"/>
    <w:rsid w:val="007B0244"/>
    <w:rsid w:val="007C0647"/>
    <w:rsid w:val="007D1E13"/>
    <w:rsid w:val="007E3BF2"/>
    <w:rsid w:val="007E6E95"/>
    <w:rsid w:val="007F7E93"/>
    <w:rsid w:val="0080558F"/>
    <w:rsid w:val="00810028"/>
    <w:rsid w:val="00827CBF"/>
    <w:rsid w:val="00852627"/>
    <w:rsid w:val="00853123"/>
    <w:rsid w:val="008535D9"/>
    <w:rsid w:val="0085753F"/>
    <w:rsid w:val="00857825"/>
    <w:rsid w:val="008610DA"/>
    <w:rsid w:val="0086677E"/>
    <w:rsid w:val="008720A2"/>
    <w:rsid w:val="00883584"/>
    <w:rsid w:val="0088585F"/>
    <w:rsid w:val="00887493"/>
    <w:rsid w:val="00887EB2"/>
    <w:rsid w:val="0089376C"/>
    <w:rsid w:val="008A1C46"/>
    <w:rsid w:val="008B06DD"/>
    <w:rsid w:val="008C73E2"/>
    <w:rsid w:val="008D514D"/>
    <w:rsid w:val="008D531D"/>
    <w:rsid w:val="008E2560"/>
    <w:rsid w:val="008F4E33"/>
    <w:rsid w:val="008F656D"/>
    <w:rsid w:val="00904C2B"/>
    <w:rsid w:val="00906D5B"/>
    <w:rsid w:val="009120F7"/>
    <w:rsid w:val="00913EED"/>
    <w:rsid w:val="00914AC6"/>
    <w:rsid w:val="00917481"/>
    <w:rsid w:val="009201E3"/>
    <w:rsid w:val="00920C8A"/>
    <w:rsid w:val="00921E9F"/>
    <w:rsid w:val="00922F63"/>
    <w:rsid w:val="00923102"/>
    <w:rsid w:val="00923CFC"/>
    <w:rsid w:val="00930156"/>
    <w:rsid w:val="00933BCC"/>
    <w:rsid w:val="00946E2C"/>
    <w:rsid w:val="00951D06"/>
    <w:rsid w:val="00952B71"/>
    <w:rsid w:val="00966671"/>
    <w:rsid w:val="009807D4"/>
    <w:rsid w:val="009826AB"/>
    <w:rsid w:val="009829AB"/>
    <w:rsid w:val="00986833"/>
    <w:rsid w:val="00990D85"/>
    <w:rsid w:val="00991441"/>
    <w:rsid w:val="00996394"/>
    <w:rsid w:val="009A5964"/>
    <w:rsid w:val="009A7CB3"/>
    <w:rsid w:val="009B3A67"/>
    <w:rsid w:val="009C0C75"/>
    <w:rsid w:val="009C73F5"/>
    <w:rsid w:val="009C74E1"/>
    <w:rsid w:val="009C7FF5"/>
    <w:rsid w:val="009D3884"/>
    <w:rsid w:val="009D3F53"/>
    <w:rsid w:val="009D4572"/>
    <w:rsid w:val="009D74D7"/>
    <w:rsid w:val="009E69E6"/>
    <w:rsid w:val="009F5665"/>
    <w:rsid w:val="00A0539E"/>
    <w:rsid w:val="00A0544C"/>
    <w:rsid w:val="00A07442"/>
    <w:rsid w:val="00A10BA0"/>
    <w:rsid w:val="00A15F44"/>
    <w:rsid w:val="00A302B4"/>
    <w:rsid w:val="00A31206"/>
    <w:rsid w:val="00A313FF"/>
    <w:rsid w:val="00A31F77"/>
    <w:rsid w:val="00A32C74"/>
    <w:rsid w:val="00A33D05"/>
    <w:rsid w:val="00A340C2"/>
    <w:rsid w:val="00A438C5"/>
    <w:rsid w:val="00A5028A"/>
    <w:rsid w:val="00A54674"/>
    <w:rsid w:val="00A57AB0"/>
    <w:rsid w:val="00A6025D"/>
    <w:rsid w:val="00A60D81"/>
    <w:rsid w:val="00A61D54"/>
    <w:rsid w:val="00A64DF4"/>
    <w:rsid w:val="00A6693A"/>
    <w:rsid w:val="00A84B47"/>
    <w:rsid w:val="00A85B90"/>
    <w:rsid w:val="00A967B0"/>
    <w:rsid w:val="00A96DCF"/>
    <w:rsid w:val="00A97E58"/>
    <w:rsid w:val="00AA504D"/>
    <w:rsid w:val="00AB3BC8"/>
    <w:rsid w:val="00AB73DD"/>
    <w:rsid w:val="00AD031F"/>
    <w:rsid w:val="00AD0725"/>
    <w:rsid w:val="00AD075B"/>
    <w:rsid w:val="00AD0AF7"/>
    <w:rsid w:val="00AD46BD"/>
    <w:rsid w:val="00AE4267"/>
    <w:rsid w:val="00B0472C"/>
    <w:rsid w:val="00B052BA"/>
    <w:rsid w:val="00B13F9E"/>
    <w:rsid w:val="00B146D4"/>
    <w:rsid w:val="00B17759"/>
    <w:rsid w:val="00B1796C"/>
    <w:rsid w:val="00B215C7"/>
    <w:rsid w:val="00B379CE"/>
    <w:rsid w:val="00B434C2"/>
    <w:rsid w:val="00B45485"/>
    <w:rsid w:val="00B47E3A"/>
    <w:rsid w:val="00B67A46"/>
    <w:rsid w:val="00B80B01"/>
    <w:rsid w:val="00B84631"/>
    <w:rsid w:val="00B846C5"/>
    <w:rsid w:val="00B85488"/>
    <w:rsid w:val="00B8566C"/>
    <w:rsid w:val="00B902B2"/>
    <w:rsid w:val="00B918D3"/>
    <w:rsid w:val="00B93061"/>
    <w:rsid w:val="00B93148"/>
    <w:rsid w:val="00B94A28"/>
    <w:rsid w:val="00BA1E95"/>
    <w:rsid w:val="00BA3445"/>
    <w:rsid w:val="00BB4776"/>
    <w:rsid w:val="00BC06C4"/>
    <w:rsid w:val="00BC299D"/>
    <w:rsid w:val="00BC30F8"/>
    <w:rsid w:val="00BC4836"/>
    <w:rsid w:val="00BD53C2"/>
    <w:rsid w:val="00BE0448"/>
    <w:rsid w:val="00BE2691"/>
    <w:rsid w:val="00BF27B2"/>
    <w:rsid w:val="00C02393"/>
    <w:rsid w:val="00C05399"/>
    <w:rsid w:val="00C13F57"/>
    <w:rsid w:val="00C146E4"/>
    <w:rsid w:val="00C1787B"/>
    <w:rsid w:val="00C17D16"/>
    <w:rsid w:val="00C259A8"/>
    <w:rsid w:val="00C313A1"/>
    <w:rsid w:val="00C365E3"/>
    <w:rsid w:val="00C3738C"/>
    <w:rsid w:val="00C400D1"/>
    <w:rsid w:val="00C5201A"/>
    <w:rsid w:val="00C52FF1"/>
    <w:rsid w:val="00C654DC"/>
    <w:rsid w:val="00C87E7C"/>
    <w:rsid w:val="00C91F7D"/>
    <w:rsid w:val="00C92D4A"/>
    <w:rsid w:val="00C938A9"/>
    <w:rsid w:val="00C94909"/>
    <w:rsid w:val="00CA1DAB"/>
    <w:rsid w:val="00CA2A48"/>
    <w:rsid w:val="00CB0282"/>
    <w:rsid w:val="00CC1EE2"/>
    <w:rsid w:val="00CC3350"/>
    <w:rsid w:val="00CC5676"/>
    <w:rsid w:val="00CC6284"/>
    <w:rsid w:val="00CC6DFD"/>
    <w:rsid w:val="00CC7E17"/>
    <w:rsid w:val="00CC7EC2"/>
    <w:rsid w:val="00CC7EFC"/>
    <w:rsid w:val="00CD58A8"/>
    <w:rsid w:val="00CE33C9"/>
    <w:rsid w:val="00CF1F59"/>
    <w:rsid w:val="00D222FC"/>
    <w:rsid w:val="00D35165"/>
    <w:rsid w:val="00D510EF"/>
    <w:rsid w:val="00D518B7"/>
    <w:rsid w:val="00D60968"/>
    <w:rsid w:val="00D60E65"/>
    <w:rsid w:val="00D6626B"/>
    <w:rsid w:val="00D7131D"/>
    <w:rsid w:val="00D86CBC"/>
    <w:rsid w:val="00D87404"/>
    <w:rsid w:val="00D948D3"/>
    <w:rsid w:val="00DB3FDD"/>
    <w:rsid w:val="00DB741A"/>
    <w:rsid w:val="00DC1581"/>
    <w:rsid w:val="00DC1A8C"/>
    <w:rsid w:val="00DD266E"/>
    <w:rsid w:val="00DD4E0C"/>
    <w:rsid w:val="00DD57B6"/>
    <w:rsid w:val="00DD7E07"/>
    <w:rsid w:val="00DF47A3"/>
    <w:rsid w:val="00E12BAC"/>
    <w:rsid w:val="00E138CB"/>
    <w:rsid w:val="00E2434B"/>
    <w:rsid w:val="00E35B43"/>
    <w:rsid w:val="00E424C0"/>
    <w:rsid w:val="00E4362F"/>
    <w:rsid w:val="00E46256"/>
    <w:rsid w:val="00E469A6"/>
    <w:rsid w:val="00E4744E"/>
    <w:rsid w:val="00E50983"/>
    <w:rsid w:val="00E537F1"/>
    <w:rsid w:val="00E8114F"/>
    <w:rsid w:val="00E83684"/>
    <w:rsid w:val="00E83785"/>
    <w:rsid w:val="00E83D96"/>
    <w:rsid w:val="00E842B8"/>
    <w:rsid w:val="00E8515C"/>
    <w:rsid w:val="00E85756"/>
    <w:rsid w:val="00E92411"/>
    <w:rsid w:val="00E94094"/>
    <w:rsid w:val="00EB181F"/>
    <w:rsid w:val="00EB1C28"/>
    <w:rsid w:val="00EC2144"/>
    <w:rsid w:val="00EC649A"/>
    <w:rsid w:val="00EE0C32"/>
    <w:rsid w:val="00EE48ED"/>
    <w:rsid w:val="00EE657B"/>
    <w:rsid w:val="00F05A0B"/>
    <w:rsid w:val="00F061B3"/>
    <w:rsid w:val="00F11622"/>
    <w:rsid w:val="00F116A9"/>
    <w:rsid w:val="00F14B21"/>
    <w:rsid w:val="00F23361"/>
    <w:rsid w:val="00F23477"/>
    <w:rsid w:val="00F23720"/>
    <w:rsid w:val="00F2552D"/>
    <w:rsid w:val="00F42497"/>
    <w:rsid w:val="00F47F05"/>
    <w:rsid w:val="00F50B8E"/>
    <w:rsid w:val="00F5544A"/>
    <w:rsid w:val="00F55666"/>
    <w:rsid w:val="00F57925"/>
    <w:rsid w:val="00F62644"/>
    <w:rsid w:val="00F6658F"/>
    <w:rsid w:val="00F7179F"/>
    <w:rsid w:val="00F735E5"/>
    <w:rsid w:val="00F75816"/>
    <w:rsid w:val="00F80F12"/>
    <w:rsid w:val="00F87305"/>
    <w:rsid w:val="00F943ED"/>
    <w:rsid w:val="00F96817"/>
    <w:rsid w:val="00FA0B67"/>
    <w:rsid w:val="00FA1EFD"/>
    <w:rsid w:val="00FB18F7"/>
    <w:rsid w:val="00FB3EF2"/>
    <w:rsid w:val="00FD3288"/>
    <w:rsid w:val="00FD6637"/>
    <w:rsid w:val="00FE08A4"/>
    <w:rsid w:val="00FE5E47"/>
    <w:rsid w:val="00FE760B"/>
    <w:rsid w:val="00FF0131"/>
    <w:rsid w:val="00FF3217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F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styleId="a9">
    <w:name w:val="line number"/>
    <w:basedOn w:val="a0"/>
    <w:rsid w:val="00690F71"/>
  </w:style>
  <w:style w:type="character" w:customStyle="1" w:styleId="skypepnhmark1">
    <w:name w:val="skype_pnh_mark1"/>
    <w:basedOn w:val="a0"/>
    <w:rsid w:val="0001647C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01647C"/>
  </w:style>
  <w:style w:type="character" w:customStyle="1" w:styleId="skypepnhcontainer">
    <w:name w:val="skype_pnh_container"/>
    <w:basedOn w:val="a0"/>
    <w:rsid w:val="0001647C"/>
  </w:style>
  <w:style w:type="character" w:customStyle="1" w:styleId="skypepnhleftspan">
    <w:name w:val="skype_pnh_left_span"/>
    <w:basedOn w:val="a0"/>
    <w:rsid w:val="0001647C"/>
  </w:style>
  <w:style w:type="character" w:customStyle="1" w:styleId="skypepnhdropartspan">
    <w:name w:val="skype_pnh_dropart_span"/>
    <w:basedOn w:val="a0"/>
    <w:rsid w:val="0001647C"/>
  </w:style>
  <w:style w:type="character" w:customStyle="1" w:styleId="skypepnhdropartflagspan">
    <w:name w:val="skype_pnh_dropart_flag_span"/>
    <w:basedOn w:val="a0"/>
    <w:rsid w:val="0001647C"/>
  </w:style>
  <w:style w:type="character" w:customStyle="1" w:styleId="skypepnhtextspan">
    <w:name w:val="skype_pnh_text_span"/>
    <w:basedOn w:val="a0"/>
    <w:rsid w:val="0001647C"/>
  </w:style>
  <w:style w:type="character" w:customStyle="1" w:styleId="skypepnhrightspan">
    <w:name w:val="skype_pnh_right_span"/>
    <w:basedOn w:val="a0"/>
    <w:rsid w:val="0001647C"/>
  </w:style>
  <w:style w:type="table" w:styleId="aa">
    <w:name w:val="Table Grid"/>
    <w:basedOn w:val="a1"/>
    <w:rsid w:val="00BD5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922F63"/>
    <w:rPr>
      <w:sz w:val="24"/>
      <w:szCs w:val="28"/>
    </w:rPr>
  </w:style>
  <w:style w:type="paragraph" w:styleId="ab">
    <w:name w:val="Balloon Text"/>
    <w:basedOn w:val="a"/>
    <w:link w:val="ac"/>
    <w:rsid w:val="00922F6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22F6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2088-B47B-4F05-A874-9AFF99C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ome</cp:lastModifiedBy>
  <cp:revision>8</cp:revision>
  <cp:lastPrinted>2016-01-11T07:25:00Z</cp:lastPrinted>
  <dcterms:created xsi:type="dcterms:W3CDTF">2016-01-11T07:18:00Z</dcterms:created>
  <dcterms:modified xsi:type="dcterms:W3CDTF">2017-06-12T07:08:00Z</dcterms:modified>
</cp:coreProperties>
</file>